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B4AF7" w14:textId="77777777" w:rsidR="002E4962" w:rsidRPr="00C44363" w:rsidRDefault="002E4962" w:rsidP="00C44363">
      <w:pPr>
        <w:spacing w:before="120" w:line="360" w:lineRule="auto"/>
        <w:rPr>
          <w:rFonts w:ascii="David" w:hAnsi="David"/>
          <w:szCs w:val="24"/>
          <w:rtl/>
        </w:rPr>
      </w:pPr>
      <w:r w:rsidRPr="00C44363">
        <w:rPr>
          <w:rFonts w:ascii="David" w:hAnsi="David"/>
          <w:szCs w:val="24"/>
          <w:rtl/>
        </w:rPr>
        <w:t xml:space="preserve"> </w:t>
      </w:r>
    </w:p>
    <w:p w14:paraId="20496671" w14:textId="57FC7172" w:rsidR="00E764ED" w:rsidRPr="00C44363" w:rsidRDefault="00E764ED" w:rsidP="00C44363">
      <w:pPr>
        <w:spacing w:before="120" w:line="360" w:lineRule="auto"/>
        <w:jc w:val="center"/>
        <w:rPr>
          <w:rFonts w:ascii="David" w:hAnsi="David"/>
          <w:b/>
          <w:bCs/>
          <w:szCs w:val="24"/>
          <w:u w:val="single"/>
          <w:rtl/>
        </w:rPr>
      </w:pPr>
      <w:r w:rsidRPr="00C44363">
        <w:rPr>
          <w:rFonts w:ascii="David" w:hAnsi="David"/>
          <w:b/>
          <w:bCs/>
          <w:szCs w:val="24"/>
          <w:u w:val="single"/>
          <w:rtl/>
        </w:rPr>
        <w:t>לוח חופשות שנת תשפ"א</w:t>
      </w:r>
      <w:r w:rsidR="009E3A70" w:rsidRPr="00C44363">
        <w:rPr>
          <w:rFonts w:ascii="David" w:hAnsi="David"/>
          <w:b/>
          <w:bCs/>
          <w:szCs w:val="24"/>
          <w:u w:val="single"/>
          <w:rtl/>
        </w:rPr>
        <w:t>/</w:t>
      </w:r>
      <w:r w:rsidR="00FD1CE6" w:rsidRPr="00C44363">
        <w:rPr>
          <w:rFonts w:ascii="David" w:hAnsi="David"/>
          <w:b/>
          <w:bCs/>
          <w:szCs w:val="24"/>
          <w:u w:val="single"/>
          <w:rtl/>
        </w:rPr>
        <w:t>תשפ"ב</w:t>
      </w:r>
    </w:p>
    <w:p w14:paraId="3B867BDD" w14:textId="4733A741" w:rsidR="002C797F" w:rsidRPr="00C44363" w:rsidRDefault="002C797F" w:rsidP="00C44363">
      <w:pPr>
        <w:spacing w:before="120" w:line="360" w:lineRule="auto"/>
        <w:jc w:val="center"/>
        <w:rPr>
          <w:rFonts w:ascii="David" w:hAnsi="David"/>
          <w:b/>
          <w:bCs/>
          <w:szCs w:val="24"/>
          <w:u w:val="single"/>
          <w:rtl/>
        </w:rPr>
      </w:pPr>
      <w:r w:rsidRPr="00C44363">
        <w:rPr>
          <w:rFonts w:ascii="David" w:hAnsi="David"/>
          <w:b/>
          <w:bCs/>
          <w:szCs w:val="24"/>
          <w:u w:val="single"/>
          <w:rtl/>
        </w:rPr>
        <w:t>(מאי 2021 עד יוני 2022)</w:t>
      </w:r>
    </w:p>
    <w:p w14:paraId="3AEBC415" w14:textId="77777777" w:rsidR="00E764ED" w:rsidRPr="00C44363" w:rsidRDefault="00E764ED" w:rsidP="00C44363">
      <w:pPr>
        <w:spacing w:before="120" w:line="360" w:lineRule="auto"/>
        <w:rPr>
          <w:rFonts w:ascii="David" w:hAnsi="David"/>
          <w:szCs w:val="24"/>
          <w:rtl/>
        </w:rPr>
      </w:pPr>
    </w:p>
    <w:tbl>
      <w:tblPr>
        <w:tblStyle w:val="aa"/>
        <w:bidiVisual/>
        <w:tblW w:w="5000" w:type="pct"/>
        <w:tblLook w:val="04A0" w:firstRow="1" w:lastRow="0" w:firstColumn="1" w:lastColumn="0" w:noHBand="0" w:noVBand="1"/>
      </w:tblPr>
      <w:tblGrid>
        <w:gridCol w:w="1161"/>
        <w:gridCol w:w="1699"/>
        <w:gridCol w:w="2265"/>
        <w:gridCol w:w="1854"/>
        <w:gridCol w:w="1417"/>
      </w:tblGrid>
      <w:tr w:rsidR="00257AD4" w:rsidRPr="00C44363" w14:paraId="48BECCA9" w14:textId="77777777" w:rsidTr="00F63AAD"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5FB8C755" w14:textId="59E1F958" w:rsidR="00257AD4" w:rsidRPr="00C44363" w:rsidRDefault="00257AD4" w:rsidP="00C44363">
            <w:pPr>
              <w:spacing w:before="120" w:line="360" w:lineRule="auto"/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C44363">
              <w:rPr>
                <w:rFonts w:ascii="David" w:hAnsi="David"/>
                <w:b/>
                <w:bCs/>
                <w:szCs w:val="24"/>
                <w:rtl/>
              </w:rPr>
              <w:t>חג/מועד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4AC66176" w14:textId="6E8F2079" w:rsidR="00257AD4" w:rsidRPr="00C44363" w:rsidRDefault="00257AD4" w:rsidP="00C44363">
            <w:pPr>
              <w:spacing w:before="120" w:line="360" w:lineRule="auto"/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C44363">
              <w:rPr>
                <w:rFonts w:ascii="David" w:hAnsi="David"/>
                <w:b/>
                <w:bCs/>
                <w:szCs w:val="24"/>
                <w:rtl/>
              </w:rPr>
              <w:t>יום בשבוע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2E90B9D3" w14:textId="16A9C9F3" w:rsidR="00257AD4" w:rsidRPr="00C44363" w:rsidRDefault="00257AD4" w:rsidP="00C44363">
            <w:pPr>
              <w:spacing w:before="120" w:line="360" w:lineRule="auto"/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C44363">
              <w:rPr>
                <w:rFonts w:ascii="David" w:hAnsi="David"/>
                <w:b/>
                <w:bCs/>
                <w:szCs w:val="24"/>
                <w:rtl/>
              </w:rPr>
              <w:t>תאריך עברי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4EC3EB29" w14:textId="1CBB0A2B" w:rsidR="00257AD4" w:rsidRPr="00C44363" w:rsidRDefault="00257AD4" w:rsidP="00C44363">
            <w:pPr>
              <w:spacing w:before="120" w:line="360" w:lineRule="auto"/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C44363">
              <w:rPr>
                <w:rFonts w:ascii="David" w:hAnsi="David"/>
                <w:b/>
                <w:bCs/>
                <w:szCs w:val="24"/>
                <w:rtl/>
              </w:rPr>
              <w:t>תאריך לועזי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7100DA2C" w14:textId="77777777" w:rsidR="00257AD4" w:rsidRPr="00C44363" w:rsidRDefault="00257AD4" w:rsidP="00C44363">
            <w:pPr>
              <w:spacing w:before="120" w:line="360" w:lineRule="auto"/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C44363">
              <w:rPr>
                <w:rFonts w:ascii="David" w:hAnsi="David"/>
                <w:b/>
                <w:bCs/>
                <w:szCs w:val="24"/>
                <w:rtl/>
              </w:rPr>
              <w:t>הערות</w:t>
            </w:r>
          </w:p>
        </w:tc>
      </w:tr>
      <w:tr w:rsidR="00257AD4" w:rsidRPr="00C44363" w14:paraId="2700EC32" w14:textId="77777777" w:rsidTr="00F63AAD">
        <w:tc>
          <w:tcPr>
            <w:tcW w:w="691" w:type="pct"/>
            <w:vAlign w:val="center"/>
          </w:tcPr>
          <w:p w14:paraId="4FCA62F4" w14:textId="52B68668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שבועות</w:t>
            </w:r>
          </w:p>
        </w:tc>
        <w:tc>
          <w:tcPr>
            <w:tcW w:w="1012" w:type="pct"/>
            <w:vAlign w:val="center"/>
          </w:tcPr>
          <w:p w14:paraId="09D3EB27" w14:textId="49C95D87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 xml:space="preserve">ראשון </w:t>
            </w:r>
            <w:r w:rsidR="002C797F" w:rsidRPr="00C44363">
              <w:rPr>
                <w:rFonts w:ascii="David" w:hAnsi="David"/>
                <w:szCs w:val="24"/>
                <w:rtl/>
              </w:rPr>
              <w:t>ו</w:t>
            </w:r>
            <w:r w:rsidRPr="00C44363">
              <w:rPr>
                <w:rFonts w:ascii="David" w:hAnsi="David"/>
                <w:szCs w:val="24"/>
                <w:rtl/>
              </w:rPr>
              <w:t>שני</w:t>
            </w:r>
          </w:p>
        </w:tc>
        <w:tc>
          <w:tcPr>
            <w:tcW w:w="1349" w:type="pct"/>
            <w:vAlign w:val="center"/>
          </w:tcPr>
          <w:p w14:paraId="02001B74" w14:textId="01B0D9CB" w:rsidR="00257AD4" w:rsidRPr="00C44363" w:rsidRDefault="002C797F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ה'-</w:t>
            </w:r>
            <w:r w:rsidR="00257AD4" w:rsidRPr="00C44363">
              <w:rPr>
                <w:rFonts w:ascii="David" w:hAnsi="David"/>
                <w:szCs w:val="24"/>
                <w:rtl/>
              </w:rPr>
              <w:t>ו' סיון תשפ"א</w:t>
            </w:r>
          </w:p>
        </w:tc>
        <w:tc>
          <w:tcPr>
            <w:tcW w:w="1104" w:type="pct"/>
            <w:vAlign w:val="center"/>
          </w:tcPr>
          <w:p w14:paraId="2243053B" w14:textId="67159558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16-17/05/2021</w:t>
            </w:r>
          </w:p>
        </w:tc>
        <w:tc>
          <w:tcPr>
            <w:tcW w:w="844" w:type="pct"/>
            <w:vAlign w:val="center"/>
          </w:tcPr>
          <w:p w14:paraId="73588C07" w14:textId="77777777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</w:p>
        </w:tc>
      </w:tr>
      <w:tr w:rsidR="00257AD4" w:rsidRPr="00C44363" w14:paraId="1C3E54E8" w14:textId="77777777" w:rsidTr="00F63AAD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31D0B10" w14:textId="1D9BDD0A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b/>
                <w:bCs/>
                <w:color w:val="FF0000"/>
                <w:szCs w:val="24"/>
                <w:rtl/>
              </w:rPr>
            </w:pPr>
            <w:r w:rsidRPr="00C44363">
              <w:rPr>
                <w:rFonts w:ascii="David" w:hAnsi="David"/>
                <w:b/>
                <w:bCs/>
                <w:color w:val="FF0000"/>
                <w:szCs w:val="24"/>
                <w:rtl/>
              </w:rPr>
              <w:t>חודש ספטמבר – אין פעילות</w:t>
            </w:r>
            <w:r w:rsidR="00BB7535" w:rsidRPr="00C44363">
              <w:rPr>
                <w:rFonts w:ascii="David" w:hAnsi="David"/>
                <w:b/>
                <w:bCs/>
                <w:color w:val="FF0000"/>
                <w:szCs w:val="24"/>
                <w:rtl/>
              </w:rPr>
              <w:t xml:space="preserve"> (חגי תשרי)</w:t>
            </w:r>
            <w:r w:rsidR="002C797F" w:rsidRPr="00C44363">
              <w:rPr>
                <w:rFonts w:ascii="David" w:hAnsi="David"/>
                <w:b/>
                <w:bCs/>
                <w:color w:val="FF0000"/>
                <w:szCs w:val="24"/>
                <w:rtl/>
              </w:rPr>
              <w:t xml:space="preserve"> – ללא גבייה</w:t>
            </w:r>
          </w:p>
        </w:tc>
      </w:tr>
      <w:tr w:rsidR="00257AD4" w:rsidRPr="00C44363" w14:paraId="433C08B1" w14:textId="77777777" w:rsidTr="00F63AAD">
        <w:tc>
          <w:tcPr>
            <w:tcW w:w="691" w:type="pct"/>
            <w:vAlign w:val="center"/>
          </w:tcPr>
          <w:p w14:paraId="538B34AE" w14:textId="3F4F2D48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פורים</w:t>
            </w:r>
          </w:p>
        </w:tc>
        <w:tc>
          <w:tcPr>
            <w:tcW w:w="1012" w:type="pct"/>
            <w:vAlign w:val="center"/>
          </w:tcPr>
          <w:p w14:paraId="3066E4A2" w14:textId="6A7A7294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 xml:space="preserve">חמישי </w:t>
            </w:r>
          </w:p>
        </w:tc>
        <w:tc>
          <w:tcPr>
            <w:tcW w:w="1349" w:type="pct"/>
            <w:vAlign w:val="center"/>
          </w:tcPr>
          <w:p w14:paraId="3409C30A" w14:textId="1BE59CA1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י"ד אדר ב' תשפ"ב</w:t>
            </w:r>
          </w:p>
        </w:tc>
        <w:tc>
          <w:tcPr>
            <w:tcW w:w="1104" w:type="pct"/>
            <w:vAlign w:val="center"/>
          </w:tcPr>
          <w:p w14:paraId="1E70D28D" w14:textId="5B65B34F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17/03/2022</w:t>
            </w:r>
          </w:p>
        </w:tc>
        <w:tc>
          <w:tcPr>
            <w:tcW w:w="844" w:type="pct"/>
            <w:vAlign w:val="center"/>
          </w:tcPr>
          <w:p w14:paraId="3D60BCE9" w14:textId="77777777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</w:p>
        </w:tc>
      </w:tr>
      <w:tr w:rsidR="00257AD4" w:rsidRPr="00C44363" w14:paraId="6D5FA491" w14:textId="77777777" w:rsidTr="00F63AAD">
        <w:tc>
          <w:tcPr>
            <w:tcW w:w="691" w:type="pct"/>
            <w:vAlign w:val="center"/>
          </w:tcPr>
          <w:p w14:paraId="7126442A" w14:textId="77777777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פסח</w:t>
            </w:r>
          </w:p>
        </w:tc>
        <w:tc>
          <w:tcPr>
            <w:tcW w:w="1012" w:type="pct"/>
            <w:vAlign w:val="center"/>
          </w:tcPr>
          <w:p w14:paraId="0E21F4BC" w14:textId="789FF185" w:rsidR="00257AD4" w:rsidRPr="00C44363" w:rsidRDefault="002C797F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מ</w:t>
            </w:r>
            <w:r w:rsidR="00257AD4" w:rsidRPr="00C44363">
              <w:rPr>
                <w:rFonts w:ascii="David" w:hAnsi="David"/>
                <w:szCs w:val="24"/>
                <w:rtl/>
              </w:rPr>
              <w:t>שישי עד שבת</w:t>
            </w:r>
          </w:p>
        </w:tc>
        <w:tc>
          <w:tcPr>
            <w:tcW w:w="1349" w:type="pct"/>
            <w:vAlign w:val="center"/>
          </w:tcPr>
          <w:p w14:paraId="1E8B3F5D" w14:textId="691E4C9A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י"ד ניסן עד כ"ב ניסן תשפ"ב</w:t>
            </w:r>
          </w:p>
        </w:tc>
        <w:tc>
          <w:tcPr>
            <w:tcW w:w="1104" w:type="pct"/>
            <w:vAlign w:val="center"/>
          </w:tcPr>
          <w:p w14:paraId="6412059A" w14:textId="7F7B89F7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15-23/04/2022</w:t>
            </w:r>
          </w:p>
        </w:tc>
        <w:tc>
          <w:tcPr>
            <w:tcW w:w="844" w:type="pct"/>
            <w:vAlign w:val="center"/>
          </w:tcPr>
          <w:p w14:paraId="6D15836B" w14:textId="77777777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</w:p>
        </w:tc>
      </w:tr>
      <w:tr w:rsidR="00257AD4" w:rsidRPr="00C44363" w14:paraId="5E89116C" w14:textId="77777777" w:rsidTr="00F63AAD">
        <w:tc>
          <w:tcPr>
            <w:tcW w:w="691" w:type="pct"/>
            <w:vAlign w:val="center"/>
          </w:tcPr>
          <w:p w14:paraId="093942E5" w14:textId="77777777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ערב יום הזיכרון לשואה ולגבורה</w:t>
            </w:r>
          </w:p>
        </w:tc>
        <w:tc>
          <w:tcPr>
            <w:tcW w:w="1012" w:type="pct"/>
            <w:vAlign w:val="center"/>
          </w:tcPr>
          <w:p w14:paraId="3FC79627" w14:textId="6C7F4492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רביעי</w:t>
            </w:r>
          </w:p>
        </w:tc>
        <w:tc>
          <w:tcPr>
            <w:tcW w:w="1349" w:type="pct"/>
            <w:vAlign w:val="center"/>
          </w:tcPr>
          <w:p w14:paraId="345CEC87" w14:textId="453A0998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כ"ו ניסן תשפ"ב</w:t>
            </w:r>
          </w:p>
        </w:tc>
        <w:tc>
          <w:tcPr>
            <w:tcW w:w="1104" w:type="pct"/>
            <w:vAlign w:val="center"/>
          </w:tcPr>
          <w:p w14:paraId="74C7F42D" w14:textId="7A50931D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27/04/2022</w:t>
            </w:r>
          </w:p>
        </w:tc>
        <w:tc>
          <w:tcPr>
            <w:tcW w:w="844" w:type="pct"/>
            <w:vAlign w:val="center"/>
          </w:tcPr>
          <w:p w14:paraId="7A45B04A" w14:textId="77777777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סיום פעילות בשעה 19:00</w:t>
            </w:r>
          </w:p>
        </w:tc>
      </w:tr>
      <w:tr w:rsidR="00257AD4" w:rsidRPr="00C44363" w14:paraId="14FA719E" w14:textId="77777777" w:rsidTr="00F63AAD">
        <w:tc>
          <w:tcPr>
            <w:tcW w:w="691" w:type="pct"/>
            <w:vAlign w:val="center"/>
          </w:tcPr>
          <w:p w14:paraId="4B6E56E4" w14:textId="77777777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ערב יום הזיכרון לחיילי צה"ל ונפגעי פעולות האיבה</w:t>
            </w:r>
          </w:p>
        </w:tc>
        <w:tc>
          <w:tcPr>
            <w:tcW w:w="1012" w:type="pct"/>
            <w:vAlign w:val="center"/>
          </w:tcPr>
          <w:p w14:paraId="104EBC0A" w14:textId="04E38E8A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שלישי</w:t>
            </w:r>
          </w:p>
        </w:tc>
        <w:tc>
          <w:tcPr>
            <w:tcW w:w="1349" w:type="pct"/>
            <w:vAlign w:val="center"/>
          </w:tcPr>
          <w:p w14:paraId="2776A124" w14:textId="358F31CC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ב' אייר תשפ"ב</w:t>
            </w:r>
          </w:p>
        </w:tc>
        <w:tc>
          <w:tcPr>
            <w:tcW w:w="1104" w:type="pct"/>
            <w:vAlign w:val="center"/>
          </w:tcPr>
          <w:p w14:paraId="63084FED" w14:textId="2FE6BD46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03</w:t>
            </w:r>
            <w:r w:rsidR="002C797F" w:rsidRPr="00C44363">
              <w:rPr>
                <w:rFonts w:ascii="David" w:hAnsi="David"/>
                <w:szCs w:val="24"/>
                <w:rtl/>
              </w:rPr>
              <w:t>/</w:t>
            </w:r>
            <w:r w:rsidRPr="00C44363">
              <w:rPr>
                <w:rFonts w:ascii="David" w:hAnsi="David"/>
                <w:szCs w:val="24"/>
                <w:rtl/>
              </w:rPr>
              <w:t>05</w:t>
            </w:r>
            <w:r w:rsidR="002C797F" w:rsidRPr="00C44363">
              <w:rPr>
                <w:rFonts w:ascii="David" w:hAnsi="David"/>
                <w:szCs w:val="24"/>
                <w:rtl/>
              </w:rPr>
              <w:t>/</w:t>
            </w:r>
            <w:r w:rsidRPr="00C44363">
              <w:rPr>
                <w:rFonts w:ascii="David" w:hAnsi="David"/>
                <w:szCs w:val="24"/>
                <w:rtl/>
              </w:rPr>
              <w:t>2022</w:t>
            </w:r>
          </w:p>
        </w:tc>
        <w:tc>
          <w:tcPr>
            <w:tcW w:w="844" w:type="pct"/>
            <w:vAlign w:val="center"/>
          </w:tcPr>
          <w:p w14:paraId="782094D4" w14:textId="77777777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סיום פעילות בשעה 19:00</w:t>
            </w:r>
          </w:p>
        </w:tc>
      </w:tr>
      <w:tr w:rsidR="00257AD4" w:rsidRPr="00C44363" w14:paraId="1A8BF03A" w14:textId="77777777" w:rsidTr="00F63AAD">
        <w:tc>
          <w:tcPr>
            <w:tcW w:w="691" w:type="pct"/>
            <w:vAlign w:val="center"/>
          </w:tcPr>
          <w:p w14:paraId="0DFC5649" w14:textId="5D7D89AF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יום העצמאות</w:t>
            </w:r>
          </w:p>
        </w:tc>
        <w:tc>
          <w:tcPr>
            <w:tcW w:w="1012" w:type="pct"/>
            <w:vAlign w:val="center"/>
          </w:tcPr>
          <w:p w14:paraId="3BE2386F" w14:textId="621549E7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 xml:space="preserve">רביעי </w:t>
            </w:r>
            <w:r w:rsidR="002C797F" w:rsidRPr="00C44363">
              <w:rPr>
                <w:rFonts w:ascii="David" w:hAnsi="David"/>
                <w:szCs w:val="24"/>
                <w:rtl/>
              </w:rPr>
              <w:t>ו</w:t>
            </w:r>
            <w:r w:rsidRPr="00C44363">
              <w:rPr>
                <w:rFonts w:ascii="David" w:hAnsi="David"/>
                <w:szCs w:val="24"/>
                <w:rtl/>
              </w:rPr>
              <w:t>חמישי</w:t>
            </w:r>
          </w:p>
        </w:tc>
        <w:tc>
          <w:tcPr>
            <w:tcW w:w="1349" w:type="pct"/>
            <w:vAlign w:val="center"/>
          </w:tcPr>
          <w:p w14:paraId="54510BB3" w14:textId="7046E294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ג' - ד' אייר תשפ"ב</w:t>
            </w:r>
          </w:p>
        </w:tc>
        <w:tc>
          <w:tcPr>
            <w:tcW w:w="1104" w:type="pct"/>
            <w:vAlign w:val="center"/>
          </w:tcPr>
          <w:p w14:paraId="2486F9D3" w14:textId="1F9D416F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04-05/05/2022</w:t>
            </w:r>
          </w:p>
        </w:tc>
        <w:tc>
          <w:tcPr>
            <w:tcW w:w="844" w:type="pct"/>
            <w:vAlign w:val="center"/>
          </w:tcPr>
          <w:p w14:paraId="3F577E10" w14:textId="77777777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</w:p>
        </w:tc>
      </w:tr>
      <w:tr w:rsidR="00257AD4" w:rsidRPr="00C44363" w14:paraId="0AAB9962" w14:textId="77777777" w:rsidTr="00F63AAD">
        <w:tc>
          <w:tcPr>
            <w:tcW w:w="691" w:type="pct"/>
            <w:vAlign w:val="center"/>
          </w:tcPr>
          <w:p w14:paraId="058B8E55" w14:textId="77777777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 xml:space="preserve">שבועות </w:t>
            </w:r>
          </w:p>
        </w:tc>
        <w:tc>
          <w:tcPr>
            <w:tcW w:w="1012" w:type="pct"/>
            <w:vAlign w:val="center"/>
          </w:tcPr>
          <w:p w14:paraId="22D6FB93" w14:textId="2B60B7B6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 xml:space="preserve">שבת </w:t>
            </w:r>
            <w:r w:rsidR="002C797F" w:rsidRPr="00C44363">
              <w:rPr>
                <w:rFonts w:ascii="David" w:hAnsi="David"/>
                <w:szCs w:val="24"/>
                <w:rtl/>
              </w:rPr>
              <w:t>ו</w:t>
            </w:r>
            <w:r w:rsidRPr="00C44363">
              <w:rPr>
                <w:rFonts w:ascii="David" w:hAnsi="David"/>
                <w:szCs w:val="24"/>
                <w:rtl/>
              </w:rPr>
              <w:t xml:space="preserve">ראשון </w:t>
            </w:r>
          </w:p>
        </w:tc>
        <w:tc>
          <w:tcPr>
            <w:tcW w:w="1349" w:type="pct"/>
            <w:vAlign w:val="center"/>
          </w:tcPr>
          <w:p w14:paraId="1BB1E05F" w14:textId="131F19DC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 xml:space="preserve">ה' - ו' סיון תשפ"ב </w:t>
            </w:r>
          </w:p>
        </w:tc>
        <w:tc>
          <w:tcPr>
            <w:tcW w:w="1104" w:type="pct"/>
            <w:vAlign w:val="center"/>
          </w:tcPr>
          <w:p w14:paraId="55DFFB44" w14:textId="61BE3D2F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  <w:r w:rsidRPr="00C44363">
              <w:rPr>
                <w:rFonts w:ascii="David" w:hAnsi="David"/>
                <w:szCs w:val="24"/>
                <w:rtl/>
              </w:rPr>
              <w:t>04-05/06/2022</w:t>
            </w:r>
          </w:p>
        </w:tc>
        <w:tc>
          <w:tcPr>
            <w:tcW w:w="844" w:type="pct"/>
            <w:vAlign w:val="center"/>
          </w:tcPr>
          <w:p w14:paraId="2167155F" w14:textId="77777777" w:rsidR="00257AD4" w:rsidRPr="00C44363" w:rsidRDefault="00257AD4" w:rsidP="00C44363">
            <w:pPr>
              <w:spacing w:before="120" w:line="360" w:lineRule="auto"/>
              <w:rPr>
                <w:rFonts w:ascii="David" w:hAnsi="David"/>
                <w:szCs w:val="24"/>
                <w:rtl/>
              </w:rPr>
            </w:pPr>
          </w:p>
        </w:tc>
      </w:tr>
    </w:tbl>
    <w:p w14:paraId="7427FD18" w14:textId="6D4F95E2" w:rsidR="00E764ED" w:rsidRPr="00C44363" w:rsidRDefault="00E764ED" w:rsidP="00C44363">
      <w:pPr>
        <w:spacing w:before="120" w:line="360" w:lineRule="auto"/>
        <w:rPr>
          <w:rFonts w:ascii="David" w:hAnsi="David"/>
          <w:szCs w:val="24"/>
          <w:rtl/>
        </w:rPr>
      </w:pPr>
    </w:p>
    <w:p w14:paraId="2135F9FC" w14:textId="66710DF4" w:rsidR="00F63AAD" w:rsidRPr="00C44363" w:rsidRDefault="00F63AAD" w:rsidP="00C44363">
      <w:pPr>
        <w:spacing w:before="120" w:line="360" w:lineRule="auto"/>
        <w:rPr>
          <w:rFonts w:ascii="David" w:hAnsi="David"/>
          <w:szCs w:val="24"/>
          <w:rtl/>
        </w:rPr>
      </w:pPr>
      <w:r w:rsidRPr="00C44363">
        <w:rPr>
          <w:rFonts w:ascii="David" w:hAnsi="David"/>
          <w:szCs w:val="24"/>
          <w:rtl/>
        </w:rPr>
        <w:t>סיום שנת הפעילות</w:t>
      </w:r>
      <w:r w:rsidR="009E3A70" w:rsidRPr="00C44363">
        <w:rPr>
          <w:rFonts w:ascii="David" w:hAnsi="David"/>
          <w:szCs w:val="24"/>
          <w:rtl/>
        </w:rPr>
        <w:t>*</w:t>
      </w:r>
      <w:r w:rsidRPr="00C44363">
        <w:rPr>
          <w:rFonts w:ascii="David" w:hAnsi="David"/>
          <w:szCs w:val="24"/>
          <w:rtl/>
        </w:rPr>
        <w:t>: יום חמישי, א' תמוז תשפ"ב, 30/06/2022.</w:t>
      </w:r>
    </w:p>
    <w:p w14:paraId="113AFEA1" w14:textId="6A2F741A" w:rsidR="00F63AAD" w:rsidRPr="00C44363" w:rsidRDefault="009E3A70" w:rsidP="00C44363">
      <w:pPr>
        <w:spacing w:before="120" w:line="360" w:lineRule="auto"/>
        <w:rPr>
          <w:rFonts w:ascii="David" w:hAnsi="David"/>
          <w:szCs w:val="24"/>
          <w:rtl/>
        </w:rPr>
      </w:pPr>
      <w:r w:rsidRPr="00C44363">
        <w:rPr>
          <w:rFonts w:ascii="David" w:hAnsi="David"/>
          <w:szCs w:val="24"/>
          <w:rtl/>
        </w:rPr>
        <w:t xml:space="preserve">(*) </w:t>
      </w:r>
      <w:r w:rsidR="00F63AAD" w:rsidRPr="00C44363">
        <w:rPr>
          <w:rFonts w:ascii="David" w:hAnsi="David"/>
          <w:szCs w:val="24"/>
          <w:rtl/>
        </w:rPr>
        <w:t>בחלק מהחוגים מתקיימת פעילות גם בחודשי הקיץ (יולי – אוגוסט)</w:t>
      </w:r>
      <w:r w:rsidR="002C797F" w:rsidRPr="00C44363">
        <w:rPr>
          <w:rFonts w:ascii="David" w:hAnsi="David"/>
          <w:szCs w:val="24"/>
          <w:rtl/>
        </w:rPr>
        <w:t>.</w:t>
      </w:r>
      <w:r w:rsidR="00F63AAD" w:rsidRPr="00C44363">
        <w:rPr>
          <w:rFonts w:ascii="David" w:hAnsi="David"/>
          <w:szCs w:val="24"/>
          <w:rtl/>
        </w:rPr>
        <w:t xml:space="preserve"> </w:t>
      </w:r>
    </w:p>
    <w:p w14:paraId="00808511" w14:textId="77777777" w:rsidR="00F63AAD" w:rsidRPr="00C44363" w:rsidRDefault="00F63AAD" w:rsidP="00C44363">
      <w:pPr>
        <w:spacing w:before="120" w:line="360" w:lineRule="auto"/>
        <w:rPr>
          <w:rFonts w:ascii="David" w:hAnsi="David"/>
          <w:szCs w:val="24"/>
        </w:rPr>
      </w:pPr>
    </w:p>
    <w:sectPr w:rsidR="00F63AAD" w:rsidRPr="00C44363" w:rsidSect="001A6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800" w:header="36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32274" w14:textId="77777777" w:rsidR="00270796" w:rsidRDefault="00270796">
      <w:r>
        <w:separator/>
      </w:r>
    </w:p>
  </w:endnote>
  <w:endnote w:type="continuationSeparator" w:id="0">
    <w:p w14:paraId="624637CD" w14:textId="77777777" w:rsidR="00270796" w:rsidRDefault="0027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025E1" w14:textId="77777777" w:rsidR="00177AFE" w:rsidRDefault="00177A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FFDD6" w14:textId="77777777" w:rsidR="00D34968" w:rsidRDefault="00D34968">
    <w:pPr>
      <w:pStyle w:val="a4"/>
      <w:spacing w:line="300" w:lineRule="atLeast"/>
      <w:jc w:val="center"/>
      <w:rPr>
        <w:b/>
        <w:bCs/>
        <w:color w:val="0000FF"/>
        <w:rtl/>
      </w:rPr>
    </w:pPr>
    <w:r>
      <w:rPr>
        <w:rFonts w:hint="cs"/>
        <w:b/>
        <w:bCs/>
        <w:color w:val="0000FF"/>
        <w:rtl/>
      </w:rPr>
      <w:t>_______________________________________________________________</w:t>
    </w:r>
  </w:p>
  <w:p w14:paraId="4E39C6CB" w14:textId="64C8E10B" w:rsidR="00177AFE" w:rsidRDefault="00177AFE" w:rsidP="00177AFE">
    <w:pPr>
      <w:pStyle w:val="a4"/>
      <w:spacing w:line="300" w:lineRule="atLeast"/>
      <w:jc w:val="center"/>
      <w:rPr>
        <w:b/>
        <w:bCs/>
        <w:color w:val="0000FF"/>
        <w:szCs w:val="24"/>
        <w:rtl/>
      </w:rPr>
    </w:pPr>
    <w:r>
      <w:rPr>
        <w:rFonts w:hint="cs"/>
        <w:b/>
        <w:bCs/>
        <w:color w:val="0000FF"/>
        <w:szCs w:val="24"/>
        <w:rtl/>
      </w:rPr>
      <w:t xml:space="preserve">רחוב הדסה 56 </w:t>
    </w:r>
    <w:r w:rsidR="00D34968">
      <w:rPr>
        <w:rFonts w:hint="cs"/>
        <w:b/>
        <w:bCs/>
        <w:color w:val="0000FF"/>
        <w:szCs w:val="24"/>
        <w:rtl/>
      </w:rPr>
      <w:t xml:space="preserve">, </w:t>
    </w:r>
    <w:r>
      <w:rPr>
        <w:b/>
        <w:bCs/>
        <w:color w:val="0000FF"/>
        <w:szCs w:val="24"/>
        <w:rtl/>
      </w:rPr>
      <w:t xml:space="preserve">באר שבע </w:t>
    </w:r>
    <w:r w:rsidR="00C44363">
      <w:rPr>
        <w:rFonts w:hint="cs"/>
        <w:b/>
        <w:bCs/>
        <w:color w:val="0000FF"/>
        <w:szCs w:val="24"/>
        <w:rtl/>
      </w:rPr>
      <w:t xml:space="preserve">| </w:t>
    </w:r>
    <w:r w:rsidR="00D34968">
      <w:rPr>
        <w:b/>
        <w:bCs/>
        <w:color w:val="0000FF"/>
        <w:szCs w:val="24"/>
        <w:rtl/>
      </w:rPr>
      <w:t>טל</w:t>
    </w:r>
    <w:r w:rsidR="00C44363">
      <w:rPr>
        <w:rFonts w:hint="cs"/>
        <w:b/>
        <w:bCs/>
        <w:color w:val="0000FF"/>
        <w:szCs w:val="24"/>
        <w:rtl/>
      </w:rPr>
      <w:t>פון:</w:t>
    </w:r>
    <w:r w:rsidR="00D34968">
      <w:rPr>
        <w:b/>
        <w:bCs/>
        <w:color w:val="0000FF"/>
        <w:szCs w:val="24"/>
        <w:rtl/>
      </w:rPr>
      <w:t xml:space="preserve"> </w:t>
    </w:r>
    <w:r w:rsidR="00D34968">
      <w:rPr>
        <w:rFonts w:hint="cs"/>
        <w:b/>
        <w:bCs/>
        <w:color w:val="0000FF"/>
        <w:szCs w:val="24"/>
        <w:rtl/>
      </w:rPr>
      <w:t>08-6290</w:t>
    </w:r>
    <w:r w:rsidR="001524C9">
      <w:rPr>
        <w:rFonts w:hint="cs"/>
        <w:b/>
        <w:bCs/>
        <w:color w:val="0000FF"/>
        <w:szCs w:val="24"/>
        <w:rtl/>
      </w:rPr>
      <w:t>0</w:t>
    </w:r>
    <w:r>
      <w:rPr>
        <w:rFonts w:hint="cs"/>
        <w:b/>
        <w:bCs/>
        <w:color w:val="0000FF"/>
        <w:szCs w:val="24"/>
        <w:rtl/>
      </w:rPr>
      <w:t>69</w:t>
    </w:r>
    <w:r w:rsidR="00D34968">
      <w:rPr>
        <w:b/>
        <w:bCs/>
        <w:color w:val="0000FF"/>
        <w:szCs w:val="24"/>
        <w:rtl/>
      </w:rPr>
      <w:t xml:space="preserve">  </w:t>
    </w:r>
    <w:r>
      <w:rPr>
        <w:rFonts w:hint="cs"/>
        <w:b/>
        <w:bCs/>
        <w:color w:val="0000FF"/>
        <w:szCs w:val="24"/>
        <w:rtl/>
      </w:rPr>
      <w:t>פקס: 086290064</w:t>
    </w:r>
  </w:p>
  <w:p w14:paraId="198C4199" w14:textId="4653483B" w:rsidR="00D34968" w:rsidRDefault="00D34968" w:rsidP="00177AFE">
    <w:pPr>
      <w:pStyle w:val="a4"/>
      <w:spacing w:line="300" w:lineRule="atLeast"/>
      <w:jc w:val="center"/>
    </w:pPr>
    <w:r>
      <w:rPr>
        <w:rFonts w:hint="cs"/>
        <w:b/>
        <w:bCs/>
        <w:color w:val="0000FF"/>
        <w:szCs w:val="24"/>
        <w:rtl/>
      </w:rPr>
      <w:t>אתר החברה</w:t>
    </w:r>
    <w:r w:rsidR="00C44363">
      <w:rPr>
        <w:rFonts w:hint="cs"/>
        <w:b/>
        <w:bCs/>
        <w:color w:val="0000FF"/>
        <w:szCs w:val="24"/>
        <w:rtl/>
      </w:rPr>
      <w:t xml:space="preserve">: </w:t>
    </w:r>
    <w:hyperlink r:id="rId1" w:history="1">
      <w:r w:rsidRPr="00056152">
        <w:rPr>
          <w:rStyle w:val="Hyperlink"/>
          <w:b/>
          <w:bCs/>
          <w:szCs w:val="24"/>
        </w:rPr>
        <w:t>www.kivunim7.co.i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9182A" w14:textId="77777777" w:rsidR="00177AFE" w:rsidRDefault="00177A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58046" w14:textId="77777777" w:rsidR="00270796" w:rsidRDefault="00270796">
      <w:r>
        <w:separator/>
      </w:r>
    </w:p>
  </w:footnote>
  <w:footnote w:type="continuationSeparator" w:id="0">
    <w:p w14:paraId="1A3C9173" w14:textId="77777777" w:rsidR="00270796" w:rsidRDefault="0027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08737" w14:textId="77777777" w:rsidR="00177AFE" w:rsidRDefault="00177A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ABF0D" w14:textId="77777777" w:rsidR="00D34968" w:rsidRDefault="00A0634B">
    <w:pPr>
      <w:pStyle w:val="a3"/>
      <w:jc w:val="center"/>
      <w:rPr>
        <w:rtl/>
      </w:rPr>
    </w:pPr>
    <w:r>
      <w:rPr>
        <w:noProof/>
      </w:rPr>
      <w:drawing>
        <wp:inline distT="0" distB="0" distL="0" distR="0" wp14:anchorId="5BCF0355" wp14:editId="2FBFB8F5">
          <wp:extent cx="1724025" cy="923925"/>
          <wp:effectExtent l="19050" t="0" r="9525" b="0"/>
          <wp:docPr id="1" name="תמונה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B01A5B" w14:textId="77777777" w:rsidR="00D34968" w:rsidRDefault="00D34968">
    <w:pPr>
      <w:pStyle w:val="a3"/>
      <w:jc w:val="center"/>
      <w:rPr>
        <w:rFonts w:ascii="Arial" w:hAnsi="Arial"/>
        <w:color w:val="000080"/>
        <w:sz w:val="28"/>
        <w:szCs w:val="28"/>
        <w:rtl/>
      </w:rPr>
    </w:pPr>
    <w:r>
      <w:rPr>
        <w:rFonts w:ascii="Arial" w:hAnsi="Arial" w:hint="cs"/>
        <w:color w:val="000080"/>
        <w:sz w:val="28"/>
        <w:szCs w:val="28"/>
        <w:rtl/>
      </w:rPr>
      <w:t>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2533" w14:textId="77777777" w:rsidR="00177AFE" w:rsidRDefault="00177A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9707A"/>
    <w:multiLevelType w:val="hybridMultilevel"/>
    <w:tmpl w:val="2858362E"/>
    <w:lvl w:ilvl="0" w:tplc="EC68DBF6">
      <w:start w:val="1"/>
      <w:numFmt w:val="decimal"/>
      <w:lvlText w:val="%1.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1" w15:restartNumberingAfterBreak="0">
    <w:nsid w:val="1E043DA9"/>
    <w:multiLevelType w:val="hybridMultilevel"/>
    <w:tmpl w:val="2D384242"/>
    <w:lvl w:ilvl="0" w:tplc="51244756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742C6"/>
    <w:multiLevelType w:val="hybridMultilevel"/>
    <w:tmpl w:val="CF602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5DEF"/>
    <w:multiLevelType w:val="hybridMultilevel"/>
    <w:tmpl w:val="C6C2879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8B36BDC"/>
    <w:multiLevelType w:val="hybridMultilevel"/>
    <w:tmpl w:val="33F4A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E6618"/>
    <w:multiLevelType w:val="hybridMultilevel"/>
    <w:tmpl w:val="27BA707C"/>
    <w:lvl w:ilvl="0" w:tplc="43E4DA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C348B"/>
    <w:multiLevelType w:val="hybridMultilevel"/>
    <w:tmpl w:val="D8CC9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287E1B"/>
    <w:multiLevelType w:val="hybridMultilevel"/>
    <w:tmpl w:val="F4C0F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C0F34"/>
    <w:multiLevelType w:val="hybridMultilevel"/>
    <w:tmpl w:val="91BA3994"/>
    <w:lvl w:ilvl="0" w:tplc="4E06C066">
      <w:start w:val="5"/>
      <w:numFmt w:val="decimal"/>
      <w:lvlText w:val="%1."/>
      <w:lvlJc w:val="left"/>
      <w:pPr>
        <w:ind w:left="643" w:hanging="360"/>
      </w:pPr>
      <w:rPr>
        <w:rFonts w:ascii="Arial" w:hAnsi="Arial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47"/>
    <w:rsid w:val="00004EC0"/>
    <w:rsid w:val="00020994"/>
    <w:rsid w:val="0002492C"/>
    <w:rsid w:val="00066581"/>
    <w:rsid w:val="001524C9"/>
    <w:rsid w:val="001648D8"/>
    <w:rsid w:val="00177A8E"/>
    <w:rsid w:val="00177AFE"/>
    <w:rsid w:val="001A2908"/>
    <w:rsid w:val="001A6757"/>
    <w:rsid w:val="001C4B9B"/>
    <w:rsid w:val="001D5E03"/>
    <w:rsid w:val="0022055B"/>
    <w:rsid w:val="00222812"/>
    <w:rsid w:val="00233146"/>
    <w:rsid w:val="00257AD4"/>
    <w:rsid w:val="00270796"/>
    <w:rsid w:val="00270AEE"/>
    <w:rsid w:val="002C1427"/>
    <w:rsid w:val="002C797F"/>
    <w:rsid w:val="002E03C1"/>
    <w:rsid w:val="002E4962"/>
    <w:rsid w:val="002F07B1"/>
    <w:rsid w:val="00311706"/>
    <w:rsid w:val="00332990"/>
    <w:rsid w:val="00397F90"/>
    <w:rsid w:val="003B66D9"/>
    <w:rsid w:val="003F5C7B"/>
    <w:rsid w:val="00445BD5"/>
    <w:rsid w:val="004C0BB9"/>
    <w:rsid w:val="004D0D0E"/>
    <w:rsid w:val="004D0FAF"/>
    <w:rsid w:val="0053417B"/>
    <w:rsid w:val="00535A05"/>
    <w:rsid w:val="005716EF"/>
    <w:rsid w:val="00590D42"/>
    <w:rsid w:val="00595D9C"/>
    <w:rsid w:val="005A4122"/>
    <w:rsid w:val="005F2905"/>
    <w:rsid w:val="0063283A"/>
    <w:rsid w:val="00671F8A"/>
    <w:rsid w:val="006B08F4"/>
    <w:rsid w:val="006E3FB7"/>
    <w:rsid w:val="007071FA"/>
    <w:rsid w:val="0075066D"/>
    <w:rsid w:val="00751734"/>
    <w:rsid w:val="007A02C6"/>
    <w:rsid w:val="007B241E"/>
    <w:rsid w:val="007E3854"/>
    <w:rsid w:val="0083553B"/>
    <w:rsid w:val="00835D8A"/>
    <w:rsid w:val="008474C7"/>
    <w:rsid w:val="0088236F"/>
    <w:rsid w:val="00892026"/>
    <w:rsid w:val="008A2E41"/>
    <w:rsid w:val="008B5EC4"/>
    <w:rsid w:val="00923952"/>
    <w:rsid w:val="009336F3"/>
    <w:rsid w:val="009A12D8"/>
    <w:rsid w:val="009E1226"/>
    <w:rsid w:val="009E3A70"/>
    <w:rsid w:val="009E6FE7"/>
    <w:rsid w:val="009F4879"/>
    <w:rsid w:val="00A0634B"/>
    <w:rsid w:val="00A437FF"/>
    <w:rsid w:val="00A46F9D"/>
    <w:rsid w:val="00A863AC"/>
    <w:rsid w:val="00A86A33"/>
    <w:rsid w:val="00AA0BF3"/>
    <w:rsid w:val="00AA6832"/>
    <w:rsid w:val="00AB15FF"/>
    <w:rsid w:val="00AB79CE"/>
    <w:rsid w:val="00AE1630"/>
    <w:rsid w:val="00AF1B14"/>
    <w:rsid w:val="00B14D5D"/>
    <w:rsid w:val="00B30DA1"/>
    <w:rsid w:val="00B33B74"/>
    <w:rsid w:val="00B45E20"/>
    <w:rsid w:val="00B47D86"/>
    <w:rsid w:val="00B96EBF"/>
    <w:rsid w:val="00BB5C8D"/>
    <w:rsid w:val="00BB7535"/>
    <w:rsid w:val="00BF0513"/>
    <w:rsid w:val="00BF0D54"/>
    <w:rsid w:val="00C20D47"/>
    <w:rsid w:val="00C36FB3"/>
    <w:rsid w:val="00C44363"/>
    <w:rsid w:val="00C460AD"/>
    <w:rsid w:val="00C72CFE"/>
    <w:rsid w:val="00CA0011"/>
    <w:rsid w:val="00CB2BAA"/>
    <w:rsid w:val="00CF29B3"/>
    <w:rsid w:val="00D07258"/>
    <w:rsid w:val="00D21091"/>
    <w:rsid w:val="00D24DFD"/>
    <w:rsid w:val="00D34968"/>
    <w:rsid w:val="00D41C63"/>
    <w:rsid w:val="00D62659"/>
    <w:rsid w:val="00D627DD"/>
    <w:rsid w:val="00D63922"/>
    <w:rsid w:val="00D7420C"/>
    <w:rsid w:val="00D8548A"/>
    <w:rsid w:val="00D9124C"/>
    <w:rsid w:val="00DA209E"/>
    <w:rsid w:val="00DA302C"/>
    <w:rsid w:val="00DB54EB"/>
    <w:rsid w:val="00DD13A9"/>
    <w:rsid w:val="00E24CD8"/>
    <w:rsid w:val="00E24DAA"/>
    <w:rsid w:val="00E26A2C"/>
    <w:rsid w:val="00E53617"/>
    <w:rsid w:val="00E5756E"/>
    <w:rsid w:val="00E615C7"/>
    <w:rsid w:val="00E74ADC"/>
    <w:rsid w:val="00E764ED"/>
    <w:rsid w:val="00E80ABF"/>
    <w:rsid w:val="00E9120D"/>
    <w:rsid w:val="00EA1BAC"/>
    <w:rsid w:val="00EA1DFD"/>
    <w:rsid w:val="00F0390C"/>
    <w:rsid w:val="00F05DD7"/>
    <w:rsid w:val="00F05F29"/>
    <w:rsid w:val="00F145B4"/>
    <w:rsid w:val="00F43FF2"/>
    <w:rsid w:val="00F63AAD"/>
    <w:rsid w:val="00F64EFD"/>
    <w:rsid w:val="00FB2C34"/>
    <w:rsid w:val="00FD1CE6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81ED5F2"/>
  <w15:docId w15:val="{E0C498A6-7115-4639-B589-89019869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6EF"/>
    <w:pPr>
      <w:bidi/>
    </w:pPr>
    <w:rPr>
      <w:rFonts w:cs="David"/>
      <w:sz w:val="24"/>
      <w:szCs w:val="26"/>
    </w:rPr>
  </w:style>
  <w:style w:type="paragraph" w:styleId="9">
    <w:name w:val="heading 9"/>
    <w:basedOn w:val="a"/>
    <w:next w:val="a"/>
    <w:link w:val="90"/>
    <w:qFormat/>
    <w:rsid w:val="0088236F"/>
    <w:pPr>
      <w:keepNext/>
      <w:spacing w:line="360" w:lineRule="auto"/>
      <w:jc w:val="center"/>
      <w:outlineLvl w:val="8"/>
    </w:pPr>
    <w:rPr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16E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716EF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5716EF"/>
    <w:rPr>
      <w:color w:val="0000FF"/>
      <w:u w:val="single"/>
    </w:rPr>
  </w:style>
  <w:style w:type="paragraph" w:styleId="a5">
    <w:name w:val="Balloon Text"/>
    <w:basedOn w:val="a"/>
    <w:semiHidden/>
    <w:rsid w:val="005716EF"/>
    <w:rPr>
      <w:rFonts w:ascii="Tahoma" w:hAnsi="Tahoma" w:cs="Tahoma"/>
      <w:sz w:val="16"/>
      <w:szCs w:val="16"/>
    </w:rPr>
  </w:style>
  <w:style w:type="character" w:customStyle="1" w:styleId="90">
    <w:name w:val="כותרת 9 תו"/>
    <w:basedOn w:val="a0"/>
    <w:link w:val="9"/>
    <w:rsid w:val="0088236F"/>
    <w:rPr>
      <w:rFonts w:cs="David"/>
      <w:szCs w:val="24"/>
    </w:rPr>
  </w:style>
  <w:style w:type="paragraph" w:styleId="a6">
    <w:name w:val="Block Text"/>
    <w:basedOn w:val="a"/>
    <w:rsid w:val="0088236F"/>
    <w:pPr>
      <w:tabs>
        <w:tab w:val="left" w:pos="568"/>
      </w:tabs>
      <w:spacing w:line="360" w:lineRule="auto"/>
      <w:ind w:left="568"/>
      <w:jc w:val="both"/>
    </w:pPr>
    <w:rPr>
      <w:sz w:val="20"/>
      <w:szCs w:val="24"/>
    </w:rPr>
  </w:style>
  <w:style w:type="paragraph" w:styleId="a7">
    <w:name w:val="Title"/>
    <w:basedOn w:val="a"/>
    <w:link w:val="a8"/>
    <w:qFormat/>
    <w:rsid w:val="0088236F"/>
    <w:pPr>
      <w:tabs>
        <w:tab w:val="left" w:pos="567"/>
      </w:tabs>
      <w:spacing w:line="360" w:lineRule="auto"/>
      <w:jc w:val="center"/>
    </w:pPr>
    <w:rPr>
      <w:b/>
      <w:bCs/>
      <w:sz w:val="20"/>
      <w:szCs w:val="36"/>
    </w:rPr>
  </w:style>
  <w:style w:type="character" w:customStyle="1" w:styleId="a8">
    <w:name w:val="כותרת טקסט תו"/>
    <w:basedOn w:val="a0"/>
    <w:link w:val="a7"/>
    <w:rsid w:val="0088236F"/>
    <w:rPr>
      <w:rFonts w:cs="David"/>
      <w:b/>
      <w:bCs/>
      <w:szCs w:val="36"/>
    </w:rPr>
  </w:style>
  <w:style w:type="paragraph" w:styleId="a9">
    <w:name w:val="List Paragraph"/>
    <w:basedOn w:val="a"/>
    <w:uiPriority w:val="34"/>
    <w:qFormat/>
    <w:rsid w:val="00A86A33"/>
    <w:pPr>
      <w:ind w:left="720"/>
      <w:contextualSpacing/>
    </w:pPr>
  </w:style>
  <w:style w:type="table" w:styleId="aa">
    <w:name w:val="Table Grid"/>
    <w:basedOn w:val="a1"/>
    <w:uiPriority w:val="39"/>
    <w:rsid w:val="00E764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vunim7.co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B619-F012-44A6-BDF6-DAB46E83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כ"ג תמוז תשס"ו</vt:lpstr>
    </vt:vector>
  </TitlesOfParts>
  <Company>Organization</Company>
  <LinksUpToDate>false</LinksUpToDate>
  <CharactersWithSpaces>733</CharactersWithSpaces>
  <SharedDoc>false</SharedDoc>
  <HLinks>
    <vt:vector size="6" baseType="variant"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www.kivunim7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כ"ג תמוז תשס"ו</dc:title>
  <dc:subject/>
  <dc:creator>User</dc:creator>
  <cp:keywords/>
  <dc:description/>
  <cp:lastModifiedBy>רותי בובליל</cp:lastModifiedBy>
  <cp:revision>6</cp:revision>
  <cp:lastPrinted>2019-12-11T13:53:00Z</cp:lastPrinted>
  <dcterms:created xsi:type="dcterms:W3CDTF">2021-03-22T12:40:00Z</dcterms:created>
  <dcterms:modified xsi:type="dcterms:W3CDTF">2021-03-24T14:17:00Z</dcterms:modified>
</cp:coreProperties>
</file>